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921"/>
        <w:gridCol w:w="140"/>
        <w:gridCol w:w="1739"/>
        <w:gridCol w:w="233"/>
        <w:gridCol w:w="552"/>
        <w:gridCol w:w="94"/>
        <w:gridCol w:w="1998"/>
        <w:gridCol w:w="871"/>
        <w:gridCol w:w="307"/>
        <w:gridCol w:w="118"/>
        <w:gridCol w:w="1282"/>
        <w:gridCol w:w="1745"/>
      </w:tblGrid>
      <w:tr w:rsidR="00B37D39" w:rsidRPr="005159B1" w:rsidTr="00675F04">
        <w:trPr>
          <w:trHeight w:val="267"/>
        </w:trPr>
        <w:tc>
          <w:tcPr>
            <w:tcW w:w="8836" w:type="dxa"/>
            <w:gridSpan w:val="1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所得・課税証明交付申請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32"/>
              </w:rPr>
              <w:t>番号</w:t>
            </w:r>
          </w:p>
        </w:tc>
      </w:tr>
      <w:tr w:rsidR="00B37D39" w:rsidRPr="005159B1" w:rsidTr="00675F04">
        <w:trPr>
          <w:trHeight w:val="655"/>
        </w:trPr>
        <w:tc>
          <w:tcPr>
            <w:tcW w:w="8836" w:type="dxa"/>
            <w:gridSpan w:val="12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37D39" w:rsidRPr="00675F04" w:rsidTr="00675F04">
        <w:trPr>
          <w:trHeight w:val="362"/>
        </w:trPr>
        <w:tc>
          <w:tcPr>
            <w:tcW w:w="625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159B1" w:rsidRPr="00675F04" w:rsidRDefault="005159B1" w:rsidP="00CF22B4">
            <w:pPr>
              <w:widowControl/>
              <w:spacing w:beforeLines="50" w:before="180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米子市長様　　　　　　　　　　　　　　　　　　　　　　　　       </w:t>
            </w:r>
          </w:p>
        </w:tc>
        <w:tc>
          <w:tcPr>
            <w:tcW w:w="432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159B1" w:rsidRPr="00675F04" w:rsidRDefault="005159B1" w:rsidP="00CF22B4">
            <w:pPr>
              <w:widowControl/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・西暦　　　年　　　月　　日</w:t>
            </w:r>
          </w:p>
        </w:tc>
      </w:tr>
      <w:tr w:rsidR="00675F04" w:rsidRPr="005159B1" w:rsidTr="00675F04">
        <w:trPr>
          <w:trHeight w:val="931"/>
        </w:trPr>
        <w:tc>
          <w:tcPr>
            <w:tcW w:w="5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どなたの証明が必要ですか</w:t>
            </w:r>
          </w:p>
        </w:tc>
        <w:tc>
          <w:tcPr>
            <w:tcW w:w="9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9079" w:type="dxa"/>
            <w:gridSpan w:val="11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75F04" w:rsidRPr="005159B1" w:rsidTr="00675F04">
        <w:trPr>
          <w:trHeight w:val="301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名</w:t>
            </w:r>
          </w:p>
        </w:tc>
        <w:tc>
          <w:tcPr>
            <w:tcW w:w="5627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46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7" w:type="dxa"/>
            <w:gridSpan w:val="7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年　　　月　　　日生</w:t>
            </w:r>
          </w:p>
        </w:tc>
      </w:tr>
      <w:tr w:rsidR="00B37D39" w:rsidRPr="005159B1" w:rsidTr="00675F04">
        <w:trPr>
          <w:trHeight w:val="362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5159B1" w:rsidRPr="005159B1" w:rsidRDefault="005159B1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個人分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世帯分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２人以上をまとめ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て発行します）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同一世帯員で他に証明が必要な方を下記に記入してください</w:t>
            </w:r>
          </w:p>
        </w:tc>
      </w:tr>
      <w:tr w:rsidR="00675F04" w:rsidRPr="005159B1" w:rsidTr="00675F04">
        <w:trPr>
          <w:trHeight w:val="34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　　　月　　　日生</w:t>
            </w:r>
          </w:p>
        </w:tc>
      </w:tr>
      <w:tr w:rsidR="00675F04" w:rsidRPr="005159B1" w:rsidTr="00675F04">
        <w:trPr>
          <w:trHeight w:val="351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年　　　月　　　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生</w:t>
            </w:r>
          </w:p>
        </w:tc>
      </w:tr>
      <w:tr w:rsidR="00675F04" w:rsidRPr="005159B1" w:rsidTr="00675F04">
        <w:trPr>
          <w:trHeight w:val="365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年　　　月　　　日生</w:t>
            </w:r>
          </w:p>
        </w:tc>
      </w:tr>
      <w:tr w:rsidR="00675F04" w:rsidRPr="005159B1" w:rsidTr="00675F04">
        <w:trPr>
          <w:trHeight w:val="3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18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　　　月　　　日生</w:t>
            </w:r>
          </w:p>
        </w:tc>
      </w:tr>
      <w:tr w:rsidR="00B37D39" w:rsidRPr="005159B1" w:rsidTr="00675F04">
        <w:trPr>
          <w:trHeight w:val="360"/>
        </w:trPr>
        <w:tc>
          <w:tcPr>
            <w:tcW w:w="5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textDirection w:val="tbRlV"/>
            <w:vAlign w:val="center"/>
            <w:hideMark/>
          </w:tcPr>
          <w:p w:rsidR="005159B1" w:rsidRPr="005159B1" w:rsidRDefault="00675F04" w:rsidP="00675F04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種別</w:t>
            </w:r>
          </w:p>
        </w:tc>
        <w:tc>
          <w:tcPr>
            <w:tcW w:w="303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所得額のみ</w:t>
            </w:r>
          </w:p>
        </w:tc>
        <w:tc>
          <w:tcPr>
            <w:tcW w:w="6967" w:type="dxa"/>
            <w:gridSpan w:val="8"/>
            <w:vMerge w:val="restart"/>
            <w:tcBorders>
              <w:top w:val="single" w:sz="18" w:space="0" w:color="000000" w:themeColor="text1"/>
              <w:left w:val="dashed" w:sz="4" w:space="0" w:color="auto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  令和・平成　　　　年度（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・平成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中）　　　　通</w:t>
            </w:r>
          </w:p>
        </w:tc>
      </w:tr>
      <w:tr w:rsidR="00B37D39" w:rsidRPr="005159B1" w:rsidTr="00675F04">
        <w:trPr>
          <w:trHeight w:val="407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159B1" w:rsidRPr="005159B1" w:rsidRDefault="005159B1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所得額と課税額</w:t>
            </w:r>
          </w:p>
        </w:tc>
        <w:tc>
          <w:tcPr>
            <w:tcW w:w="6967" w:type="dxa"/>
            <w:gridSpan w:val="8"/>
            <w:vMerge/>
            <w:tcBorders>
              <w:top w:val="single" w:sz="8" w:space="0" w:color="auto"/>
              <w:left w:val="dashed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37D39" w:rsidRPr="005159B1" w:rsidTr="00675F04">
        <w:trPr>
          <w:trHeight w:val="1335"/>
        </w:trPr>
        <w:tc>
          <w:tcPr>
            <w:tcW w:w="5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5159B1" w:rsidRPr="005159B1" w:rsidRDefault="00675F04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使用目的</w:t>
            </w:r>
          </w:p>
        </w:tc>
        <w:tc>
          <w:tcPr>
            <w:tcW w:w="10000" w:type="dxa"/>
            <w:gridSpan w:val="12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5159B1" w:rsidRPr="005159B1" w:rsidRDefault="005159B1" w:rsidP="00CC6CF2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□金融機関融資　　　　</w:t>
            </w:r>
            <w:r w:rsidR="00CC6C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□年金手続　　　　　  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□公営住宅申込　　　　　　 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br/>
              <w:t xml:space="preserve">□扶養申請　　　　　　　　□児童手当等　　　</w:t>
            </w:r>
            <w:r w:rsidR="00CC6C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□保育所・幼稚園　　　　　　　　　　 □就学援助　　　　　　　　□奨学金　　　　　　　</w:t>
            </w:r>
            <w:r w:rsidR="00CC6C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□高校就学支援金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br/>
              <w:t>□その他（　　　　　　　　　　　　　　　　　　　　　　　　　　　　　　　  　）</w:t>
            </w:r>
          </w:p>
        </w:tc>
      </w:tr>
      <w:tr w:rsidR="00B37D39" w:rsidRPr="005159B1" w:rsidTr="00675F04">
        <w:trPr>
          <w:trHeight w:val="208"/>
        </w:trPr>
        <w:tc>
          <w:tcPr>
            <w:tcW w:w="5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B37D39" w:rsidRPr="00675F04" w:rsidRDefault="00675F04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窓口に来られた方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0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0"/>
              </w:rPr>
              <w:t>□本人</w:t>
            </w:r>
          </w:p>
        </w:tc>
        <w:tc>
          <w:tcPr>
            <w:tcW w:w="1739" w:type="dxa"/>
            <w:vMerge w:val="restart"/>
            <w:tcBorders>
              <w:top w:val="single" w:sz="18" w:space="0" w:color="000000" w:themeColor="text1"/>
              <w:left w:val="single" w:sz="8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B37D39" w:rsidRPr="005159B1" w:rsidRDefault="00B37D39" w:rsidP="00B37D3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0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0"/>
              </w:rPr>
              <w:t>□同一世帯員氏名</w:t>
            </w:r>
          </w:p>
        </w:tc>
        <w:tc>
          <w:tcPr>
            <w:tcW w:w="4055" w:type="dxa"/>
            <w:gridSpan w:val="6"/>
            <w:vMerge w:val="restart"/>
            <w:tcBorders>
              <w:top w:val="single" w:sz="18" w:space="0" w:color="000000" w:themeColor="text1"/>
              <w:left w:val="dashed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45" w:type="dxa"/>
            <w:gridSpan w:val="3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B37D39" w:rsidRPr="005159B1" w:rsidTr="00C50998">
        <w:trPr>
          <w:trHeight w:val="504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5" w:type="dxa"/>
            <w:gridSpan w:val="6"/>
            <w:vMerge/>
            <w:tcBorders>
              <w:left w:val="dashed" w:sz="4" w:space="0" w:color="000000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37D39" w:rsidRPr="005159B1" w:rsidRDefault="00B37D39" w:rsidP="00B37D39">
            <w:pPr>
              <w:spacing w:line="0" w:lineRule="atLeast"/>
              <w:ind w:left="19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　日生</w:t>
            </w:r>
          </w:p>
        </w:tc>
      </w:tr>
      <w:tr w:rsidR="00675F04" w:rsidRPr="005159B1" w:rsidTr="00C50998">
        <w:trPr>
          <w:trHeight w:val="921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8" w:space="0" w:color="auto"/>
              <w:left w:val="single" w:sz="18" w:space="0" w:color="000000" w:themeColor="text1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675F04" w:rsidRPr="005159B1" w:rsidRDefault="00675F04" w:rsidP="0092493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法定相続人◎</w:t>
            </w:r>
          </w:p>
          <w:p w:rsidR="00675F04" w:rsidRPr="005159B1" w:rsidRDefault="00675F04" w:rsidP="0092493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その他◎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br/>
              <w:t>委任状が必要です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6321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675F04" w:rsidRPr="005159B1" w:rsidTr="00C50998">
        <w:trPr>
          <w:trHeight w:val="476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18" w:space="0" w:color="000000" w:themeColor="text1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名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675F04" w:rsidP="00675F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675F04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C50998">
        <w:trPr>
          <w:trHeight w:val="474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dashed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9" w:type="dxa"/>
            <w:gridSpan w:val="3"/>
            <w:vMerge/>
            <w:tcBorders>
              <w:left w:val="dashed" w:sz="4" w:space="0" w:color="auto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94" w:type="dxa"/>
            <w:gridSpan w:val="4"/>
            <w:vMerge/>
            <w:tcBorders>
              <w:left w:val="dashed" w:sz="4" w:space="0" w:color="auto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675F04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　日生</w:t>
            </w:r>
          </w:p>
        </w:tc>
      </w:tr>
    </w:tbl>
    <w:p w:rsidR="0092493D" w:rsidRPr="00CF22B4" w:rsidRDefault="0092493D" w:rsidP="0092493D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CF22B4">
        <w:rPr>
          <w:rFonts w:asciiTheme="majorEastAsia" w:eastAsiaTheme="majorEastAsia" w:hAnsiTheme="majorEastAsia" w:hint="eastAsia"/>
          <w:sz w:val="24"/>
        </w:rPr>
        <w:t>住民登録が米子市外の方について、同一世帯員の証明を申請される場合は、現在同一世帯が確認できる書類（住民票謄本等）または委任状が必要です。</w:t>
      </w:r>
    </w:p>
    <w:p w:rsidR="00203940" w:rsidRPr="00675F04" w:rsidRDefault="0092493D" w:rsidP="0092493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675F04">
        <w:rPr>
          <w:rFonts w:asciiTheme="majorEastAsia" w:eastAsiaTheme="majorEastAsia" w:hAnsiTheme="majorEastAsia" w:hint="eastAsia"/>
          <w:sz w:val="28"/>
          <w:szCs w:val="28"/>
        </w:rPr>
        <w:t>◎委任状・法定相続人については、裏面を参照してください。</w:t>
      </w:r>
    </w:p>
    <w:tbl>
      <w:tblPr>
        <w:tblW w:w="10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086"/>
        <w:gridCol w:w="577"/>
        <w:gridCol w:w="1418"/>
        <w:gridCol w:w="518"/>
        <w:gridCol w:w="1423"/>
        <w:gridCol w:w="518"/>
        <w:gridCol w:w="2268"/>
        <w:gridCol w:w="478"/>
        <w:gridCol w:w="1843"/>
      </w:tblGrid>
      <w:tr w:rsidR="0092493D" w:rsidRPr="0092493D" w:rsidTr="00675F04">
        <w:trPr>
          <w:trHeight w:val="80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受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作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認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32"/>
              </w:rPr>
              <w:t>手数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92493D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249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＠３５０×　　　　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92493D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備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92493D" w:rsidRDefault="0092493D" w:rsidP="0092493D">
            <w:pPr>
              <w:widowControl/>
              <w:spacing w:line="0" w:lineRule="atLeast"/>
              <w:ind w:rightChars="158" w:right="33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249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A03909" w:rsidRPr="00A03909" w:rsidRDefault="00A03909" w:rsidP="00A0390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6"/>
        </w:rPr>
      </w:pPr>
      <w:r w:rsidRPr="00A03909">
        <w:rPr>
          <w:rFonts w:asciiTheme="majorEastAsia" w:eastAsiaTheme="majorEastAsia" w:hAnsiTheme="majorEastAsia" w:hint="eastAsia"/>
          <w:sz w:val="22"/>
          <w:szCs w:val="26"/>
        </w:rPr>
        <w:t>免  ・  保  ・  マ  ・  住　・　その他（　　　　　　　　　　　　　　）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lastRenderedPageBreak/>
        <w:t>【委任状】</w:t>
      </w:r>
    </w:p>
    <w:p w:rsidR="00CF22B4" w:rsidRPr="00E33725" w:rsidRDefault="00CF22B4" w:rsidP="00A03909">
      <w:pPr>
        <w:spacing w:before="100" w:beforeAutospacing="1" w:after="100" w:afterAutospacing="1" w:line="0" w:lineRule="atLeast"/>
        <w:ind w:leftChars="140" w:left="294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>◎本人及び同一世帯員以外が申請される場合は、委任状が必要となります。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>【法定相続人】</w:t>
      </w:r>
    </w:p>
    <w:p w:rsidR="0092493D" w:rsidRPr="00E33725" w:rsidRDefault="00CF22B4" w:rsidP="00A03909">
      <w:pPr>
        <w:tabs>
          <w:tab w:val="left" w:pos="294"/>
        </w:tabs>
        <w:spacing w:before="100" w:beforeAutospacing="1" w:after="100" w:afterAutospacing="1" w:line="0" w:lineRule="atLeast"/>
        <w:ind w:leftChars="146" w:left="307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 xml:space="preserve"> ◎被相続人の方の証明を申請される場合は、相続関係が確認できる書類が必要です。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  <w:t>※下記書類により、相続関係を確認願います。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  <w:t>□１､戸籍・除籍の写しを提出します。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</w:r>
    </w:p>
    <w:p w:rsidR="00CF22B4" w:rsidRPr="00E33725" w:rsidRDefault="00CF22B4" w:rsidP="00CF22B4">
      <w:pPr>
        <w:spacing w:before="100" w:beforeAutospacing="1" w:after="100" w:afterAutospacing="1" w:line="0" w:lineRule="atLeast"/>
        <w:ind w:firstLine="840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>□２､被相続人</w:t>
      </w:r>
      <w:r w:rsidRPr="008F0BBE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>と申請人</w:t>
      </w:r>
      <w:r w:rsidRPr="008F0BBE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>との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</w:r>
      <w:r w:rsidR="0049668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>相続関係を、米子市でわかる範囲で調査することに同意します。</w:t>
      </w:r>
    </w:p>
    <w:p w:rsidR="00E33725" w:rsidRDefault="00496686" w:rsidP="00CF22B4">
      <w:pPr>
        <w:spacing w:before="100" w:beforeAutospacing="1" w:after="100" w:afterAutospacing="1" w:line="0" w:lineRule="atLeast"/>
        <w:rPr>
          <w:sz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40094" wp14:editId="6386ED14">
                <wp:simplePos x="0" y="0"/>
                <wp:positionH relativeFrom="column">
                  <wp:posOffset>29210</wp:posOffset>
                </wp:positionH>
                <wp:positionV relativeFrom="paragraph">
                  <wp:posOffset>266065</wp:posOffset>
                </wp:positionV>
                <wp:extent cx="64477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0.95pt" to="51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" strokecolor="black [3213]"/>
            </w:pict>
          </mc:Fallback>
        </mc:AlternateContent>
      </w:r>
    </w:p>
    <w:p w:rsidR="00CF22B4" w:rsidRDefault="00E33725" w:rsidP="00CF22B4">
      <w:pPr>
        <w:spacing w:before="100" w:beforeAutospacing="1" w:after="100" w:afterAutospacing="1" w:line="0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CF22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【米子市調査事項記載欄】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330"/>
        <w:gridCol w:w="2977"/>
        <w:gridCol w:w="3402"/>
        <w:gridCol w:w="1134"/>
      </w:tblGrid>
      <w:tr w:rsidR="00CF22B4" w:rsidRPr="00CF22B4" w:rsidTr="00E33725">
        <w:trPr>
          <w:trHeight w:val="11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本籍または住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筆頭者または世帯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種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F22B4" w:rsidRPr="00CF22B4" w:rsidRDefault="00CF22B4" w:rsidP="00CF22B4">
      <w:pPr>
        <w:spacing w:before="100" w:beforeAutospacing="1" w:after="100" w:afterAutospacing="1" w:line="0" w:lineRule="atLeast"/>
        <w:rPr>
          <w:sz w:val="24"/>
        </w:rPr>
      </w:pPr>
    </w:p>
    <w:p w:rsidR="00CF22B4" w:rsidRDefault="00CF22B4" w:rsidP="00CF22B4">
      <w:pPr>
        <w:spacing w:before="100" w:beforeAutospacing="1" w:after="100" w:afterAutospacing="1" w:line="0" w:lineRule="atLeast"/>
        <w:rPr>
          <w:sz w:val="24"/>
        </w:rPr>
      </w:pPr>
    </w:p>
    <w:p w:rsidR="00CF22B4" w:rsidRPr="0092493D" w:rsidRDefault="00CF22B4" w:rsidP="00CF22B4">
      <w:pPr>
        <w:spacing w:before="100" w:beforeAutospacing="1" w:after="100" w:afterAutospacing="1" w:line="0" w:lineRule="atLeast"/>
        <w:rPr>
          <w:sz w:val="24"/>
        </w:rPr>
      </w:pPr>
    </w:p>
    <w:sectPr w:rsidR="00CF22B4" w:rsidRPr="0092493D" w:rsidSect="005159B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09" w:rsidRDefault="00A03909" w:rsidP="00A03909">
      <w:r>
        <w:separator/>
      </w:r>
    </w:p>
  </w:endnote>
  <w:endnote w:type="continuationSeparator" w:id="0">
    <w:p w:rsidR="00A03909" w:rsidRDefault="00A03909" w:rsidP="00A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09" w:rsidRDefault="00A03909" w:rsidP="00A03909">
      <w:r>
        <w:separator/>
      </w:r>
    </w:p>
  </w:footnote>
  <w:footnote w:type="continuationSeparator" w:id="0">
    <w:p w:rsidR="00A03909" w:rsidRDefault="00A03909" w:rsidP="00A03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B1"/>
    <w:rsid w:val="00085268"/>
    <w:rsid w:val="00203940"/>
    <w:rsid w:val="00496686"/>
    <w:rsid w:val="005159B1"/>
    <w:rsid w:val="00675F04"/>
    <w:rsid w:val="008F0BBE"/>
    <w:rsid w:val="0092493D"/>
    <w:rsid w:val="00A03909"/>
    <w:rsid w:val="00B37D39"/>
    <w:rsid w:val="00C50998"/>
    <w:rsid w:val="00CC6CF2"/>
    <w:rsid w:val="00CF22B4"/>
    <w:rsid w:val="00E03FF2"/>
    <w:rsid w:val="00E3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909"/>
  </w:style>
  <w:style w:type="paragraph" w:styleId="a5">
    <w:name w:val="footer"/>
    <w:basedOn w:val="a"/>
    <w:link w:val="a6"/>
    <w:uiPriority w:val="99"/>
    <w:unhideWhenUsed/>
    <w:rsid w:val="00A03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909"/>
  </w:style>
  <w:style w:type="paragraph" w:styleId="a7">
    <w:name w:val="Balloon Text"/>
    <w:basedOn w:val="a"/>
    <w:link w:val="a8"/>
    <w:uiPriority w:val="99"/>
    <w:semiHidden/>
    <w:unhideWhenUsed/>
    <w:rsid w:val="00085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2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909"/>
  </w:style>
  <w:style w:type="paragraph" w:styleId="a5">
    <w:name w:val="footer"/>
    <w:basedOn w:val="a"/>
    <w:link w:val="a6"/>
    <w:uiPriority w:val="99"/>
    <w:unhideWhenUsed/>
    <w:rsid w:val="00A03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909"/>
  </w:style>
  <w:style w:type="paragraph" w:styleId="a7">
    <w:name w:val="Balloon Text"/>
    <w:basedOn w:val="a"/>
    <w:link w:val="a8"/>
    <w:uiPriority w:val="99"/>
    <w:semiHidden/>
    <w:unhideWhenUsed/>
    <w:rsid w:val="00085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C5E4-EC52-49FB-BB40-E373311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2</Words>
  <Characters>104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2T07:47:00Z</cp:lastPrinted>
  <dcterms:created xsi:type="dcterms:W3CDTF">2021-01-20T07:15:00Z</dcterms:created>
  <dcterms:modified xsi:type="dcterms:W3CDTF">2021-01-22T08:47:00Z</dcterms:modified>
</cp:coreProperties>
</file>